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E6B1" w14:textId="77777777" w:rsidR="00BD4B2A" w:rsidRDefault="00070DDE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IX. </w:t>
      </w:r>
      <w:r>
        <w:rPr>
          <w:b/>
          <w:bCs/>
        </w:rPr>
        <w:t>Nasi dziadkowie</w:t>
      </w:r>
    </w:p>
    <w:p w14:paraId="18D2E6B2" w14:textId="77777777" w:rsidR="00BD4B2A" w:rsidRDefault="00070DDE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18D2E6B3" w14:textId="77777777" w:rsidR="00BD4B2A" w:rsidRDefault="00070DD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relacji rodzinnych, rozwijanie umiejętności ruchowych, doskonalenie samodzielności</w:t>
      </w:r>
    </w:p>
    <w:p w14:paraId="18D2E6B4" w14:textId="77777777" w:rsidR="00BD4B2A" w:rsidRDefault="00070DD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szerzanie wiedzy o Dniu Babci i Dniu Dziadka, doskonalenie </w:t>
      </w:r>
      <w:r>
        <w:t>umiejętności śpiewania piosenki, rozwijanie współpracy</w:t>
      </w:r>
    </w:p>
    <w:p w14:paraId="18D2E6B5" w14:textId="77777777" w:rsidR="00BD4B2A" w:rsidRDefault="00070DD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tradycyjnych dawnych zabaw, rozwijanie umiejętności klasyfikacji, doskonalenie wspólnego śpiewania</w:t>
      </w:r>
    </w:p>
    <w:p w14:paraId="18D2E6B6" w14:textId="77777777" w:rsidR="00BD4B2A" w:rsidRDefault="00070DD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tradycji dotyczących święta babci i dziadka, rozwijanie umiejętności grafomotorycznych, ćwiczenie uważności</w:t>
      </w:r>
    </w:p>
    <w:p w14:paraId="18D2E6B7" w14:textId="77777777" w:rsidR="00BD4B2A" w:rsidRDefault="00070DD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tradycyjnych melodii i zabaw, poszerzanie umiejętności manualnych, doskonalenie umiejętności składania życzeń</w:t>
      </w:r>
    </w:p>
    <w:p w14:paraId="18D2E6B8" w14:textId="77777777" w:rsidR="00BD4B2A" w:rsidRDefault="00BD4B2A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BD4B2A" w14:paraId="18D2E6BF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E6B9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E6BA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E6BB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E6BC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E6BD" w14:textId="77777777" w:rsidR="00BD4B2A" w:rsidRDefault="00070DDE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BE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BD4B2A" w14:paraId="18D2E6CB" w14:textId="77777777">
        <w:trPr>
          <w:cantSplit/>
          <w:trHeight w:val="1730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2E6C0" w14:textId="77777777" w:rsidR="00BD4B2A" w:rsidRDefault="00070DD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Z szacunkiem do starszych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1" w14:textId="77777777" w:rsidR="00BD4B2A" w:rsidRDefault="00070DD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Życzenia dla babci i dziad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2" w14:textId="77777777" w:rsidR="00BD4B2A" w:rsidRDefault="00070DD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18D2E6C3" w14:textId="77777777" w:rsidR="00BD4B2A" w:rsidRDefault="00070DD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wznosi budowle z różnego rodzaju klocków</w:t>
            </w:r>
          </w:p>
          <w:p w14:paraId="18D2E6C4" w14:textId="77777777" w:rsidR="00BD4B2A" w:rsidRDefault="00070DD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 xml:space="preserve">w rozumiały sposób mówi o swoich </w:t>
            </w:r>
            <w:r>
              <w:rPr>
                <w:rFonts w:eastAsia="Calibri"/>
              </w:rPr>
              <w:t>potrzebach i decyzjach</w:t>
            </w:r>
          </w:p>
          <w:p w14:paraId="18D2E6C5" w14:textId="77777777" w:rsidR="00BD4B2A" w:rsidRDefault="00070DD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6" w14:textId="77777777" w:rsidR="00BD4B2A" w:rsidRDefault="00070DDE">
            <w:r>
              <w:t>Powitanki. CD1.3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7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C8" w14:textId="77777777" w:rsidR="00BD4B2A" w:rsidRDefault="00070DDE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18D2E6C9" w14:textId="77777777" w:rsidR="00BD4B2A" w:rsidRDefault="00070DDE">
            <w:r>
              <w:t xml:space="preserve">Kompetencje </w:t>
            </w:r>
            <w:r>
              <w:lastRenderedPageBreak/>
              <w:t>obywatelskie</w:t>
            </w:r>
          </w:p>
          <w:p w14:paraId="18D2E6CA" w14:textId="77777777" w:rsidR="00BD4B2A" w:rsidRDefault="00070DDE">
            <w:r>
              <w:t>Kompetencje w zakresie świadomości i ekspresji kulturalnej</w:t>
            </w:r>
          </w:p>
        </w:tc>
      </w:tr>
      <w:tr w:rsidR="00BD4B2A" w14:paraId="18D2E6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6CC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D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Toczę piłkę do babc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CE" w14:textId="77777777" w:rsidR="00BD4B2A" w:rsidRDefault="00070D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 ruchowej</w:t>
            </w:r>
          </w:p>
          <w:p w14:paraId="18D2E6CF" w14:textId="77777777" w:rsidR="00BD4B2A" w:rsidRDefault="00070D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ciska się przez tunel stworzony przez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0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1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D2" w14:textId="77777777" w:rsidR="00BD4B2A" w:rsidRDefault="00BD4B2A"/>
        </w:tc>
      </w:tr>
      <w:tr w:rsidR="00BD4B2A" w14:paraId="18D2E6D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6D4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5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3. Zestaw ćwiczeń porannych nr 19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6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18D2E6D7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  <w:p w14:paraId="18D2E6D8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18D2E6D9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18D2E6DA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18D2E6DB" w14:textId="77777777" w:rsidR="00BD4B2A" w:rsidRDefault="00070DD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C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DD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DE" w14:textId="77777777" w:rsidR="00BD4B2A" w:rsidRDefault="00BD4B2A"/>
        </w:tc>
      </w:tr>
      <w:tr w:rsidR="00BD4B2A" w14:paraId="18D2E6E8" w14:textId="77777777">
        <w:trPr>
          <w:cantSplit/>
          <w:trHeight w:val="172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6E0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1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4. „Tupcio Chrupcio. </w:t>
            </w:r>
            <w:r>
              <w:rPr>
                <w:rFonts w:eastAsia="Calibri" w:cs="Calibri"/>
                <w:color w:val="000000"/>
              </w:rPr>
              <w:t>Wizyta u dziadków” – opowiadanie E. Piotrowski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2" w14:textId="77777777" w:rsidR="00BD4B2A" w:rsidRDefault="00070DD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treści opowiadania i odpowiada na pytania dotyczące tekstu</w:t>
            </w:r>
          </w:p>
          <w:p w14:paraId="18D2E6E3" w14:textId="77777777" w:rsidR="00BD4B2A" w:rsidRDefault="00070DD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posobach spędzania czasu ze swoimi dziadkami</w:t>
            </w:r>
          </w:p>
          <w:p w14:paraId="18D2E6E4" w14:textId="77777777" w:rsidR="00BD4B2A" w:rsidRDefault="00070DD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5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6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  <w:rPr>
                <w:rStyle w:val="Hipercze"/>
                <w:rFonts w:cs="Calibri"/>
              </w:rPr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E7" w14:textId="77777777" w:rsidR="00BD4B2A" w:rsidRDefault="00BD4B2A"/>
        </w:tc>
      </w:tr>
      <w:tr w:rsidR="00BD4B2A" w14:paraId="18D2E6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6E9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A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Tupcio Chrupcio i zdjęcia” – zabawa tematyczna. „Taniec dla moich dziadków” – zabawa ruchowa. „Pajęczyna szacunku” – zabawa manipul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E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dgrywa rolę w </w:t>
            </w:r>
            <w:r>
              <w:rPr>
                <w:rFonts w:eastAsia="Calibri"/>
              </w:rPr>
              <w:t>zabawie wyobrażeniowej</w:t>
            </w:r>
          </w:p>
          <w:p w14:paraId="18D2E6E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em wskazane czynności</w:t>
            </w:r>
          </w:p>
          <w:p w14:paraId="18D2E6E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swobodnie do muzyki</w:t>
            </w:r>
          </w:p>
          <w:p w14:paraId="18D2E6E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</w:t>
            </w:r>
          </w:p>
          <w:p w14:paraId="18D2E6E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18D2E6F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wzajemnia otrzymany przez dziecko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1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2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6F3" w14:textId="77777777" w:rsidR="00BD4B2A" w:rsidRDefault="00BD4B2A"/>
        </w:tc>
      </w:tr>
      <w:tr w:rsidR="00BD4B2A" w14:paraId="18D2E70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6F5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6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Paleta z kolorami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6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7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6F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luje farbami</w:t>
            </w:r>
          </w:p>
          <w:p w14:paraId="18D2E6F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wg własnego pomysłu</w:t>
            </w:r>
          </w:p>
          <w:p w14:paraId="18D2E6FA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6F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owiada o </w:t>
            </w:r>
            <w:r>
              <w:rPr>
                <w:rFonts w:eastAsia="Calibri"/>
                <w:color w:val="000000"/>
              </w:rPr>
              <w:t>obrazkach</w:t>
            </w:r>
          </w:p>
          <w:p w14:paraId="18D2E6F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po śladzie</w:t>
            </w:r>
          </w:p>
          <w:p w14:paraId="18D2E6F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na ilustracjach sytuacje, w których uczestniczył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E" w14:textId="7C96929E" w:rsidR="00BD4B2A" w:rsidRDefault="00070DDE">
            <w:pPr>
              <w:rPr>
                <w:rFonts w:eastAsia="Calibri" w:cs="Calibri"/>
                <w:color w:val="000000"/>
              </w:rPr>
            </w:pPr>
            <w:r>
              <w:t>starsze przedszkolaki – KA2.6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6FF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00" w14:textId="77777777" w:rsidR="00BD4B2A" w:rsidRDefault="00BD4B2A"/>
        </w:tc>
      </w:tr>
      <w:tr w:rsidR="00BD4B2A" w14:paraId="18D2E70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02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3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w szatni, odkładając ubrania i buty na właściwe miejsce</w:t>
            </w:r>
          </w:p>
          <w:p w14:paraId="18D2E70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gra w klasy zgodnie z poznanymi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6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7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08" w14:textId="77777777" w:rsidR="00BD4B2A" w:rsidRDefault="00BD4B2A"/>
        </w:tc>
      </w:tr>
      <w:tr w:rsidR="00BD4B2A" w14:paraId="18D2E711" w14:textId="77777777">
        <w:trPr>
          <w:cantSplit/>
          <w:trHeight w:val="11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0A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B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18D2E70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styga na sygnał bez ruch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E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0F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10" w14:textId="77777777" w:rsidR="00BD4B2A" w:rsidRDefault="00BD4B2A"/>
        </w:tc>
      </w:tr>
      <w:tr w:rsidR="00BD4B2A" w14:paraId="18D2E7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12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3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Tupcio Chrupcio się pakuje” – zabawa rucho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em wskazane czynności</w:t>
            </w:r>
          </w:p>
          <w:p w14:paraId="18D2E71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słowa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6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7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18" w14:textId="77777777" w:rsidR="00BD4B2A" w:rsidRDefault="00BD4B2A"/>
        </w:tc>
      </w:tr>
      <w:tr w:rsidR="00BD4B2A" w14:paraId="18D2E72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1A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B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1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członków rodziny i ich imiona</w:t>
            </w:r>
          </w:p>
          <w:p w14:paraId="18D2E71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zytanego tekstu</w:t>
            </w:r>
          </w:p>
          <w:p w14:paraId="18D2E71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 zrozumiały sposób mówi o swoich potrzebach i decyzjach</w:t>
            </w:r>
          </w:p>
          <w:p w14:paraId="18D2E71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18D2E72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1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2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23" w14:textId="77777777" w:rsidR="00BD4B2A" w:rsidRDefault="00BD4B2A"/>
        </w:tc>
      </w:tr>
      <w:tr w:rsidR="00BD4B2A" w14:paraId="18D2E72D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2E725" w14:textId="77777777" w:rsidR="00BD4B2A" w:rsidRDefault="00070DDE">
            <w:r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 xml:space="preserve"> Historie naszych dziadków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6" w14:textId="77777777" w:rsidR="00BD4B2A" w:rsidRDefault="00070DDE">
            <w:r>
              <w:rPr>
                <w:rFonts w:eastAsia="Calibri" w:cs="Calibri"/>
                <w:color w:val="000000"/>
              </w:rPr>
              <w:t xml:space="preserve">1. Zabawy dowolne w kącikach tematycznych. „Życzenia dla babci i </w:t>
            </w:r>
            <w:r>
              <w:rPr>
                <w:rFonts w:eastAsia="Calibri" w:cs="Calibri"/>
                <w:color w:val="000000"/>
              </w:rPr>
              <w:t>dziad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18D2E72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jest koleżeńskie i pomocne wobec dzieci</w:t>
            </w:r>
          </w:p>
          <w:p w14:paraId="18D2E72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A" w14:textId="77777777" w:rsidR="00BD4B2A" w:rsidRDefault="00070DDE">
            <w:r>
              <w:t>Powitanki. CD1.3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B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2C" w14:textId="77777777" w:rsidR="00BD4B2A" w:rsidRDefault="00070DDE">
            <w:r>
              <w:t>Kompetencje w zakresie rozumienia i tworzenia informacji</w:t>
            </w:r>
          </w:p>
        </w:tc>
      </w:tr>
      <w:tr w:rsidR="00BD4B2A" w14:paraId="18D2E73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2E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2F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Do babci, do dziadka” – nauka ciszy i koncentracj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ciszę i skupienie podczas zabawy</w:t>
            </w:r>
          </w:p>
          <w:p w14:paraId="18D2E73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cyzyjnie przekłada drobny przedmiot z pojemnika do pojemnik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2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3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6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34" w14:textId="77777777" w:rsidR="00BD4B2A" w:rsidRDefault="00BD4B2A"/>
        </w:tc>
      </w:tr>
      <w:tr w:rsidR="00BD4B2A" w14:paraId="18D2E74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36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7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9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8D2E73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18D2E73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18D2E73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18D2E73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18D2E73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E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3F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40" w14:textId="77777777" w:rsidR="00BD4B2A" w:rsidRDefault="00BD4B2A"/>
        </w:tc>
      </w:tr>
      <w:tr w:rsidR="00BD4B2A" w14:paraId="18D2E74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42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3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Sto lat, Babciu” – piosenka. „Sto lat” – zabawa ruchowa ze śpiew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słucha piosenki i odpowiada na pytania związane z tekstem</w:t>
            </w:r>
          </w:p>
          <w:p w14:paraId="18D2E74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ilustruje gestem tekst piosenki</w:t>
            </w:r>
          </w:p>
          <w:p w14:paraId="18D2E74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opowiada o swoich dziadk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7" w14:textId="77777777" w:rsidR="00BD4B2A" w:rsidRDefault="00070DDE">
            <w:r>
              <w:t>CD1.2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8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49" w14:textId="77777777" w:rsidR="00BD4B2A" w:rsidRDefault="00BD4B2A"/>
        </w:tc>
      </w:tr>
      <w:tr w:rsidR="00BD4B2A" w14:paraId="18D2E7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4B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C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oznajcie moją babcię i mojego dziadka” – zabawa tematyczna. „Najpierw, potem, na końcu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4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awidłowo określa stopień pokrewieństwa i podaje nazwy członków rodziny</w:t>
            </w:r>
          </w:p>
          <w:p w14:paraId="18D2E74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opowiada o swoich dziadkach i innych członkach rodziny</w:t>
            </w:r>
          </w:p>
          <w:p w14:paraId="18D2E74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sługuje się pojęciami dotyczącymi następstwa czasu w kontekście kolejnych pokoleń rodzi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0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1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6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52" w14:textId="77777777" w:rsidR="00BD4B2A" w:rsidRDefault="00BD4B2A"/>
        </w:tc>
      </w:tr>
      <w:tr w:rsidR="00BD4B2A" w14:paraId="18D2E76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54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5" w14:textId="150D9514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Dłoń dla babci i dziadka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66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6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75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rysowuje swoją dłoń</w:t>
            </w:r>
          </w:p>
          <w:p w14:paraId="18D2E75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konuje </w:t>
            </w:r>
            <w:r>
              <w:rPr>
                <w:rFonts w:eastAsia="Calibri"/>
              </w:rPr>
              <w:t>rysunek – prezent dla babci i dziadka wg własnego pomysłu</w:t>
            </w:r>
          </w:p>
          <w:p w14:paraId="18D2E759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75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czytuje imiona i łączy je z odpowiednim napisem</w:t>
            </w:r>
          </w:p>
          <w:p w14:paraId="18D2E75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po śladzie</w:t>
            </w:r>
          </w:p>
          <w:p w14:paraId="18D2E75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ńczy rysowanie portre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D" w14:textId="13A65193" w:rsidR="00BD4B2A" w:rsidRDefault="00070DDE">
            <w:pPr>
              <w:rPr>
                <w:rFonts w:eastAsia="Calibri" w:cs="Calibri"/>
                <w:color w:val="000000"/>
              </w:rPr>
            </w:pPr>
            <w:r>
              <w:t>starsze przedszkolaki – KA2.</w:t>
            </w:r>
            <w:r>
              <w:rPr>
                <w:rFonts w:eastAsia="Calibri" w:cs="Calibri"/>
                <w:color w:val="000000"/>
              </w:rPr>
              <w:t>66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5E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5F" w14:textId="77777777" w:rsidR="00BD4B2A" w:rsidRDefault="00BD4B2A"/>
        </w:tc>
      </w:tr>
      <w:tr w:rsidR="00BD4B2A" w14:paraId="18D2E76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61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2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3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panujących warunków pogodowych</w:t>
            </w:r>
          </w:p>
          <w:p w14:paraId="18D2E76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5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6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67" w14:textId="77777777" w:rsidR="00BD4B2A" w:rsidRDefault="00BD4B2A"/>
        </w:tc>
      </w:tr>
      <w:tr w:rsidR="00BD4B2A" w14:paraId="18D2E77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69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A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Tak, jak w piosence” – zabawa muz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tekst piosenki</w:t>
            </w:r>
          </w:p>
          <w:p w14:paraId="18D2E76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D" w14:textId="77777777" w:rsidR="00BD4B2A" w:rsidRDefault="00070DDE">
            <w:r>
              <w:t>CD1.2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6E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6F" w14:textId="77777777" w:rsidR="00BD4B2A" w:rsidRDefault="00BD4B2A"/>
        </w:tc>
      </w:tr>
      <w:tr w:rsidR="00BD4B2A" w14:paraId="18D2E77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71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2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Telefon do babci” – zabawa językowo-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3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achowuje ciszę i skupienie podczas zabawy</w:t>
            </w:r>
          </w:p>
          <w:p w14:paraId="18D2E774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ważnie słucha i przekazuje szeptem usłyszane słowo kolejnej osob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5" w14:textId="77777777" w:rsidR="00BD4B2A" w:rsidRDefault="00BD4B2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6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77" w14:textId="77777777" w:rsidR="00BD4B2A" w:rsidRDefault="00BD4B2A"/>
        </w:tc>
      </w:tr>
      <w:tr w:rsidR="00BD4B2A" w14:paraId="18D2E783" w14:textId="77777777">
        <w:trPr>
          <w:cantSplit/>
          <w:trHeight w:val="234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79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A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7B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awidłowo dokonuje syntezy i analizy sylabowej</w:t>
            </w:r>
          </w:p>
          <w:p w14:paraId="18D2E77C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18D2E77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czytelniczego wg ustalonych zasad</w:t>
            </w:r>
          </w:p>
          <w:p w14:paraId="18D2E77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uduje z klocków różnego rodzaju</w:t>
            </w:r>
          </w:p>
          <w:p w14:paraId="18D2E77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mawia z uczestnikami zabawy na temat jej zasad i tre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0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1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3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82" w14:textId="77777777" w:rsidR="00BD4B2A" w:rsidRDefault="00BD4B2A"/>
        </w:tc>
      </w:tr>
      <w:tr w:rsidR="00BD4B2A" w14:paraId="18D2E78F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2E784" w14:textId="77777777" w:rsidR="00BD4B2A" w:rsidRDefault="00070DDE">
            <w:r>
              <w:rPr>
                <w:b/>
                <w:bCs/>
              </w:rPr>
              <w:lastRenderedPageBreak/>
              <w:t>3.</w:t>
            </w:r>
            <w:r>
              <w:rPr>
                <w:b/>
                <w:bCs/>
              </w:rPr>
              <w:t xml:space="preserve"> W co się bawili babcia i dziadek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5" w14:textId="77777777" w:rsidR="00BD4B2A" w:rsidRDefault="00070DD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Życzenia dla babci i dziad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6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18D2E787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orzysta z pomysłów innych dzieci</w:t>
            </w:r>
          </w:p>
          <w:p w14:paraId="18D2E788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18D2E789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A" w14:textId="77777777" w:rsidR="00BD4B2A" w:rsidRDefault="00070DDE">
            <w:r>
              <w:t>Powitanki. CD1.3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8B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8C" w14:textId="77777777" w:rsidR="00BD4B2A" w:rsidRDefault="00070DDE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18D2E78D" w14:textId="77777777" w:rsidR="00BD4B2A" w:rsidRDefault="00070DDE">
            <w:r>
              <w:t>Kompetencje w zakresie przedsiębiorczości</w:t>
            </w:r>
          </w:p>
          <w:p w14:paraId="18D2E78E" w14:textId="77777777" w:rsidR="00BD4B2A" w:rsidRDefault="00070DDE">
            <w:r>
              <w:t>Kompetencje cyfrowe</w:t>
            </w:r>
          </w:p>
        </w:tc>
      </w:tr>
      <w:tr w:rsidR="00BD4B2A" w14:paraId="18D2E797" w14:textId="77777777">
        <w:trPr>
          <w:cantSplit/>
          <w:trHeight w:val="89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90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1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Sercowe rytmy” – zabawa rytmi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tynuuje zauważony rytm</w:t>
            </w:r>
          </w:p>
          <w:p w14:paraId="18D2E793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różnia kolor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4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5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  <w:rPr>
                <w:rStyle w:val="Hipercze"/>
                <w:rFonts w:cs="Calibri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96" w14:textId="77777777" w:rsidR="00BD4B2A" w:rsidRDefault="00BD4B2A"/>
        </w:tc>
      </w:tr>
      <w:tr w:rsidR="00BD4B2A" w14:paraId="18D2E7A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98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9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9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9A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8D2E79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18D2E79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18D2E79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18D2E79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18D2E79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0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1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A2" w14:textId="77777777" w:rsidR="00BD4B2A" w:rsidRDefault="00BD4B2A"/>
        </w:tc>
      </w:tr>
      <w:tr w:rsidR="00BD4B2A" w14:paraId="18D2E7A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A4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5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o możemy robić z babcią i dziadkiem?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wybrane czynności, aktywności, zabawy na podstawie ilustracji i własnych doświadczeń</w:t>
            </w:r>
          </w:p>
          <w:p w14:paraId="18D2E7A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ra się mówić płynnie, wyraźnie, odpowiednio głośn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8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9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AA" w14:textId="77777777" w:rsidR="00BD4B2A" w:rsidRDefault="00BD4B2A"/>
        </w:tc>
      </w:tr>
      <w:tr w:rsidR="00BD4B2A" w14:paraId="18D2E7B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AC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D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rezenty” – opowiadanie ilustrowane. „Fotelik” – zabawa ruchowa. „Po dwa serduszka” – tworzenie zbiorów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A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na konkretach</w:t>
            </w:r>
          </w:p>
          <w:p w14:paraId="18D2E7A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ównuje liczebność zbiorów</w:t>
            </w:r>
          </w:p>
          <w:p w14:paraId="18D2E7B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</w:t>
            </w:r>
          </w:p>
          <w:p w14:paraId="18D2E7B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i delikatność podczas wykonywania ćwiczenia w parach</w:t>
            </w:r>
          </w:p>
          <w:p w14:paraId="18D2E7B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dwuelementowe zbior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B3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B4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4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B5" w14:textId="77777777" w:rsidR="00BD4B2A" w:rsidRDefault="00BD4B2A"/>
        </w:tc>
      </w:tr>
      <w:tr w:rsidR="00BD4B2A" w14:paraId="18D2E7C4" w14:textId="77777777">
        <w:trPr>
          <w:cantSplit/>
          <w:trHeight w:val="270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B7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B8" w14:textId="28318BE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20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– praca z </w:t>
            </w:r>
            <w:r>
              <w:rPr>
                <w:rFonts w:eastAsia="Calibri" w:cs="Calibri"/>
                <w:color w:val="000000"/>
              </w:rPr>
              <w:t>KA2.68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9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B9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7B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ilustracji</w:t>
            </w:r>
          </w:p>
          <w:p w14:paraId="18D2E7B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loruje ilustrację zgodnie z zauważoną zasadą</w:t>
            </w:r>
          </w:p>
          <w:p w14:paraId="18D2E7BC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7B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trasę zgodnie z podanym kodem</w:t>
            </w:r>
          </w:p>
          <w:p w14:paraId="18D2E7B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ulubionej zabawce</w:t>
            </w:r>
          </w:p>
          <w:p w14:paraId="18D2E7B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właściwy układ elementów</w:t>
            </w:r>
          </w:p>
          <w:p w14:paraId="18D2E7C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wg wzor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1" w14:textId="7B9E2ACF" w:rsidR="00BD4B2A" w:rsidRDefault="00070DDE">
            <w:pPr>
              <w:rPr>
                <w:rFonts w:eastAsia="Calibri" w:cs="Calibri"/>
                <w:color w:val="000000"/>
              </w:rPr>
            </w:pPr>
            <w:r>
              <w:t>młodsze przedszkolaki – KA2.20</w:t>
            </w:r>
            <w:r>
              <w:rPr>
                <w:rFonts w:eastAsia="Calibri" w:cs="Calibri"/>
                <w:color w:val="000000"/>
              </w:rPr>
              <w:t xml:space="preserve">; </w:t>
            </w:r>
            <w:r>
              <w:t>starsze przedszkolaki – KA2.</w:t>
            </w:r>
            <w:r>
              <w:rPr>
                <w:rFonts w:eastAsia="Calibri" w:cs="Calibri"/>
                <w:color w:val="000000"/>
              </w:rPr>
              <w:t>68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2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C3" w14:textId="77777777" w:rsidR="00BD4B2A" w:rsidRDefault="00BD4B2A"/>
        </w:tc>
      </w:tr>
      <w:tr w:rsidR="00BD4B2A" w14:paraId="18D2E7CC" w14:textId="77777777">
        <w:trPr>
          <w:cantSplit/>
          <w:trHeight w:val="116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C5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6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spaceruje z grupą, zachowując zasady bezpiecznego poruszania się w ruchu drogowym</w:t>
            </w:r>
          </w:p>
          <w:p w14:paraId="18D2E7C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rzystuje do zabawy znalezione okazy przyrodnicz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9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A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CB" w14:textId="77777777" w:rsidR="00BD4B2A" w:rsidRDefault="00BD4B2A"/>
        </w:tc>
      </w:tr>
      <w:tr w:rsidR="00BD4B2A" w14:paraId="18D2E7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CD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E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8. „Rysujemy portret babci i dziadka” – zabawa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CF" w14:textId="77777777" w:rsidR="00BD4B2A" w:rsidRDefault="00070DDE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rysuje portret człowieka, </w:t>
            </w:r>
            <w:r>
              <w:rPr>
                <w:rFonts w:eastAsia="Calibri"/>
              </w:rPr>
              <w:t>pamiętając o poszczególnych elementach twar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0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1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D2" w14:textId="77777777" w:rsidR="00BD4B2A" w:rsidRDefault="00BD4B2A"/>
        </w:tc>
      </w:tr>
      <w:tr w:rsidR="00BD4B2A" w14:paraId="18D2E7D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D4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5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9. „Sto lat, </w:t>
            </w:r>
            <w:r>
              <w:rPr>
                <w:rFonts w:eastAsia="Calibri" w:cs="Calibri"/>
                <w:color w:val="000000"/>
              </w:rPr>
              <w:t>Babciu” – wspólne śpiewanie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  <w:p w14:paraId="18D2E7D7" w14:textId="77777777" w:rsidR="00BD4B2A" w:rsidRDefault="00BD4B2A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8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D1.2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9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DA" w14:textId="77777777" w:rsidR="00BD4B2A" w:rsidRDefault="00BD4B2A"/>
        </w:tc>
      </w:tr>
      <w:tr w:rsidR="00BD4B2A" w14:paraId="18D2E7E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DC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D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D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elementy w oparciu o podaną cechę</w:t>
            </w:r>
          </w:p>
          <w:p w14:paraId="18D2E7D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18D2E7E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18D2E7E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2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3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E4" w14:textId="77777777" w:rsidR="00BD4B2A" w:rsidRDefault="00BD4B2A"/>
        </w:tc>
      </w:tr>
      <w:tr w:rsidR="00BD4B2A" w14:paraId="18D2E7EE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2E7E6" w14:textId="77777777" w:rsidR="00BD4B2A" w:rsidRDefault="00070DDE">
            <w:r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. Babcina kuchni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7" w14:textId="77777777" w:rsidR="00BD4B2A" w:rsidRDefault="00070DD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Życzenia dla babci i dziad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18D2E7E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18D2E7E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B" w14:textId="77777777" w:rsidR="00BD4B2A" w:rsidRDefault="00070DDE">
            <w:r>
              <w:t xml:space="preserve">Powitanki. CD1.37, </w:t>
            </w:r>
            <w:r>
              <w:t>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EC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ED" w14:textId="77777777" w:rsidR="00BD4B2A" w:rsidRDefault="00070DDE">
            <w:r>
              <w:t>Kompetencje matematyczne oraz kompetencje w zakresie nauk przyrodniczych, technologii i inżynierii</w:t>
            </w:r>
          </w:p>
        </w:tc>
      </w:tr>
      <w:tr w:rsidR="00BD4B2A" w14:paraId="18D2E7F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EF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0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rzenosimy wodę” – zabawa ćwicząca uważność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e rozwijające równowagę i koordynację</w:t>
            </w:r>
          </w:p>
          <w:p w14:paraId="18D2E7F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zadani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3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4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7F5" w14:textId="77777777" w:rsidR="00BD4B2A" w:rsidRDefault="00BD4B2A"/>
        </w:tc>
      </w:tr>
      <w:tr w:rsidR="00BD4B2A" w14:paraId="18D2E80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7F7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8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9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8D2E7F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18D2E7F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cierpliwie czeka na swoją kolej w </w:t>
            </w:r>
            <w:r>
              <w:rPr>
                <w:rFonts w:eastAsia="Calibri"/>
              </w:rPr>
              <w:t>łazience</w:t>
            </w:r>
          </w:p>
          <w:p w14:paraId="18D2E7F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18D2E7F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18D2E7F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7FF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0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01" w14:textId="77777777" w:rsidR="00BD4B2A" w:rsidRDefault="00BD4B2A"/>
        </w:tc>
      </w:tr>
      <w:tr w:rsidR="00BD4B2A" w14:paraId="18D2E80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03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4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anapki od babci i dziadka” – zabawa wprowadzająca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przeżyciach i doświadczeniach</w:t>
            </w:r>
          </w:p>
          <w:p w14:paraId="18D2E80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składniki wykorzystywane do przygotowania kanapki</w:t>
            </w:r>
          </w:p>
          <w:p w14:paraId="18D2E80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w przygotowanie kanapki zgodnie z instrukcj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8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9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0A" w14:textId="77777777" w:rsidR="00BD4B2A" w:rsidRDefault="00BD4B2A"/>
        </w:tc>
      </w:tr>
      <w:tr w:rsidR="00BD4B2A" w14:paraId="18D2E81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0C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D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tary niedźwiedź” – tradycyjna zabawa ruchowa ze śpiewem. „Babcia i dziadek mają święto” – zabawa podsumowująca wiedzę dzieci. „Witamy się wesoło” – zabawa ruchowa utrwalająca orientację w schemacie ciał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0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zabawie kołowej ze śpiewem zgodnie z jej treścią i zasadami</w:t>
            </w:r>
          </w:p>
          <w:p w14:paraId="18D2E80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iekawostek na temat dziadków i ich święta</w:t>
            </w:r>
          </w:p>
          <w:p w14:paraId="18D2E81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swobodnie w rytm muzyki</w:t>
            </w:r>
          </w:p>
          <w:p w14:paraId="18D2E81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ita się z dziećmi na różne sposoby</w:t>
            </w:r>
          </w:p>
          <w:p w14:paraId="18D2E81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się w sposób kulturalny i życzliwy wobec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13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14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4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15" w14:textId="77777777" w:rsidR="00BD4B2A" w:rsidRDefault="00BD4B2A"/>
        </w:tc>
      </w:tr>
      <w:tr w:rsidR="00BD4B2A" w14:paraId="18D2E824" w14:textId="77777777">
        <w:trPr>
          <w:cantSplit/>
          <w:trHeight w:val="298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17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18" w14:textId="31B77E51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21; </w:t>
            </w:r>
            <w:r>
              <w:rPr>
                <w:rFonts w:eastAsia="Calibri" w:cs="Calibri"/>
                <w:color w:val="000000"/>
              </w:rPr>
              <w:br/>
              <w:t>starsze przedszkolaki – praca z KA2.70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19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81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kazuje elementy </w:t>
            </w:r>
            <w:r>
              <w:rPr>
                <w:rFonts w:eastAsia="Calibri"/>
              </w:rPr>
              <w:t>wykorzystane do przygotowania deseru</w:t>
            </w:r>
          </w:p>
          <w:p w14:paraId="18D2E81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zdabia nalepkami wybrany obrazek</w:t>
            </w:r>
          </w:p>
          <w:p w14:paraId="18D2E81C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81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produkty pasujące do podanego przepisu</w:t>
            </w:r>
          </w:p>
          <w:p w14:paraId="18D2E81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óżnice między podobnymi obrazkami</w:t>
            </w:r>
          </w:p>
          <w:p w14:paraId="18D2E81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mienia nazwy warzyw na ilustracji</w:t>
            </w:r>
          </w:p>
          <w:p w14:paraId="18D2E82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owiada o swoich </w:t>
            </w:r>
            <w:r>
              <w:rPr>
                <w:rFonts w:eastAsia="Calibri"/>
                <w:color w:val="000000"/>
              </w:rPr>
              <w:t>ulubionych warzyw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1" w14:textId="5EA38C3F" w:rsidR="00BD4B2A" w:rsidRDefault="00070DDE">
            <w:pPr>
              <w:rPr>
                <w:rFonts w:eastAsia="Calibri" w:cs="Calibri"/>
                <w:color w:val="000000"/>
              </w:rPr>
            </w:pPr>
            <w:r>
              <w:t>młodsze przedszkolaki – KA2.2</w:t>
            </w:r>
            <w:r>
              <w:rPr>
                <w:rFonts w:eastAsia="Calibri" w:cs="Calibri"/>
                <w:color w:val="000000"/>
              </w:rPr>
              <w:t>1;</w:t>
            </w:r>
            <w:r>
              <w:rPr>
                <w:rFonts w:eastAsia="Calibri" w:cs="Calibri"/>
                <w:color w:val="000000"/>
              </w:rPr>
              <w:br/>
            </w:r>
            <w:r>
              <w:t>starsze przedszkolaki – KA2.</w:t>
            </w:r>
            <w:r>
              <w:rPr>
                <w:rFonts w:eastAsia="Calibri" w:cs="Calibri"/>
                <w:color w:val="000000"/>
              </w:rPr>
              <w:t>70–</w:t>
            </w:r>
            <w:r>
              <w:rPr>
                <w:rFonts w:eastAsia="Calibri" w:cs="Calibri"/>
                <w:color w:val="000000"/>
              </w:rPr>
              <w:t>7</w:t>
            </w:r>
            <w:r>
              <w:rPr>
                <w:rFonts w:eastAsia="Calibri" w:cs="Calibri"/>
                <w:color w:val="000000"/>
              </w:rPr>
              <w:t>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2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23" w14:textId="77777777" w:rsidR="00BD4B2A" w:rsidRDefault="00BD4B2A"/>
        </w:tc>
      </w:tr>
      <w:tr w:rsidR="00BD4B2A" w14:paraId="18D2E82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25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6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18D2E82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rzystuje do zabawy znaleziony materiał przyrodnic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9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A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2B" w14:textId="77777777" w:rsidR="00BD4B2A" w:rsidRDefault="00BD4B2A"/>
        </w:tc>
      </w:tr>
      <w:tr w:rsidR="00BD4B2A" w14:paraId="18D2E83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2D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E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1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2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poleceniem N.</w:t>
            </w:r>
          </w:p>
          <w:p w14:paraId="18D2E83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duże grupy mięśniow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1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2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33" w14:textId="77777777" w:rsidR="00BD4B2A" w:rsidRDefault="00BD4B2A"/>
        </w:tc>
      </w:tr>
      <w:tr w:rsidR="00BD4B2A" w14:paraId="18D2E83C" w14:textId="77777777">
        <w:trPr>
          <w:cantSplit/>
          <w:trHeight w:val="70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35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6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Głowa, ramiona, kolana, pięty” – zabawa ruchowa do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  <w:p w14:paraId="18D2E83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i prawidłowo wskazuje wybrane części ciał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9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A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4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3B" w14:textId="77777777" w:rsidR="00BD4B2A" w:rsidRDefault="00BD4B2A"/>
        </w:tc>
      </w:tr>
      <w:tr w:rsidR="00BD4B2A" w14:paraId="18D2E846" w14:textId="77777777">
        <w:trPr>
          <w:cantSplit/>
          <w:trHeight w:val="236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3D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E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3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na ilustracjach produkty spożywcze, które można jeść na surowo lub po ugotowaniu</w:t>
            </w:r>
          </w:p>
          <w:p w14:paraId="18D2E84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yśla potrawę, którą można przygotować z wybranych produktów</w:t>
            </w:r>
          </w:p>
          <w:p w14:paraId="18D2E84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nstrukcje z różnorodnych materiałów</w:t>
            </w:r>
          </w:p>
          <w:p w14:paraId="18D2E84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3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4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</w:t>
              </w:r>
            </w:hyperlink>
            <w:r>
              <w:rPr>
                <w:rStyle w:val="Hipercze"/>
              </w:rPr>
              <w:t>.8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45" w14:textId="77777777" w:rsidR="00BD4B2A" w:rsidRDefault="00BD4B2A"/>
        </w:tc>
      </w:tr>
      <w:tr w:rsidR="00BD4B2A" w14:paraId="18D2E851" w14:textId="77777777">
        <w:trPr>
          <w:cantSplit/>
          <w:trHeight w:val="174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2E847" w14:textId="77777777" w:rsidR="00BD4B2A" w:rsidRDefault="00070DDE">
            <w:r>
              <w:rPr>
                <w:b/>
                <w:bCs/>
              </w:rPr>
              <w:t>5. Podarunki od wnuków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8" w14:textId="77777777" w:rsidR="00BD4B2A" w:rsidRDefault="00070DD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Życzenia dla babci i dziadka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18D2E84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18D2E84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18D2E84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D" w14:textId="77777777" w:rsidR="00BD4B2A" w:rsidRDefault="00070DDE">
            <w:r>
              <w:t>Powitanki. CD1.3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4E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4F" w14:textId="77777777" w:rsidR="00BD4B2A" w:rsidRDefault="00070DDE">
            <w:r>
              <w:t>Kompetencje w zakresie świadomości i ekspresji kulturalnej</w:t>
            </w:r>
          </w:p>
          <w:p w14:paraId="18D2E850" w14:textId="77777777" w:rsidR="00BD4B2A" w:rsidRDefault="00070DDE">
            <w:r>
              <w:t xml:space="preserve">Kompetencje w zakresie </w:t>
            </w:r>
            <w:r>
              <w:lastRenderedPageBreak/>
              <w:t>wielojęzyczności</w:t>
            </w:r>
          </w:p>
        </w:tc>
      </w:tr>
      <w:tr w:rsidR="00BD4B2A" w14:paraId="18D2E85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52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3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Gra w gum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sposób i poznaje zasady gry w gumę</w:t>
            </w:r>
          </w:p>
          <w:p w14:paraId="18D2E85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acze przez gumę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6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7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58" w14:textId="77777777" w:rsidR="00BD4B2A" w:rsidRDefault="00BD4B2A"/>
        </w:tc>
      </w:tr>
      <w:tr w:rsidR="00BD4B2A" w14:paraId="18D2E86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5A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B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9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5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18D2E85D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8D2E85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18D2E85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18D2E860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18D2E86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2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3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64" w14:textId="77777777" w:rsidR="00BD4B2A" w:rsidRDefault="00BD4B2A"/>
        </w:tc>
      </w:tr>
      <w:tr w:rsidR="00BD4B2A" w14:paraId="18D2E87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66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7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Niosę prezent dla babci i dziadka” – zabawa koordynacyjna. „Kółko graniaste” – tradycyjna zabawa ze śpiew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ównowagę podczas wykonywania ćwiczenia</w:t>
            </w:r>
          </w:p>
          <w:p w14:paraId="18D2E86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zadaniu</w:t>
            </w:r>
          </w:p>
          <w:p w14:paraId="18D2E86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nosi przedmiot tak, by nie spadł na podłogę</w:t>
            </w:r>
          </w:p>
          <w:p w14:paraId="18D2E86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tworzy koło i porusza się z dziećmi po jego obwodzie</w:t>
            </w:r>
          </w:p>
          <w:p w14:paraId="18D2E86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D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6E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6F" w14:textId="77777777" w:rsidR="00BD4B2A" w:rsidRDefault="00BD4B2A"/>
        </w:tc>
      </w:tr>
      <w:tr w:rsidR="00BD4B2A" w14:paraId="18D2E87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71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2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Wymyślam życzenia” – rozmowa kierowana. „Sto lat, Babciu” – zabawa ruchowa przy piosence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3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przykłady życzeń, które można złożyć dziadkom</w:t>
            </w:r>
          </w:p>
          <w:p w14:paraId="18D2E874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sposób składania życzeń</w:t>
            </w:r>
          </w:p>
          <w:p w14:paraId="18D2E875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piosenkę wspólnie z dziećmi</w:t>
            </w:r>
          </w:p>
          <w:p w14:paraId="18D2E87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tmicznie chwyta przedmiot i podaje go dziecku obo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7" w14:textId="77777777" w:rsidR="00BD4B2A" w:rsidRDefault="00070DDE">
            <w:r>
              <w:t>CD1.2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8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6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79" w14:textId="77777777" w:rsidR="00BD4B2A" w:rsidRDefault="00BD4B2A"/>
        </w:tc>
      </w:tr>
      <w:tr w:rsidR="00BD4B2A" w14:paraId="18D2E88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7B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C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Kwiaty dla babci i dziadka” – zabawa kreatywna; starsze przedszkolaki – praca z KA2.7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7D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87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tworzy kompozycję z różnych materiałów i przy </w:t>
            </w:r>
            <w:r>
              <w:rPr>
                <w:rFonts w:eastAsia="Calibri"/>
              </w:rPr>
              <w:t>użyciu różnych technik</w:t>
            </w:r>
          </w:p>
          <w:p w14:paraId="18D2E87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w grupie</w:t>
            </w:r>
          </w:p>
          <w:p w14:paraId="18D2E880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88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przedmiot wykonany zgodnie z instrukcją obrazkową</w:t>
            </w:r>
          </w:p>
          <w:p w14:paraId="18D2E88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konuje pracę krok po kro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3" w14:textId="434847FE" w:rsidR="00BD4B2A" w:rsidRDefault="00070DDE">
            <w:pPr>
              <w:rPr>
                <w:rFonts w:eastAsia="Calibri" w:cs="Calibri"/>
                <w:color w:val="000000"/>
              </w:rPr>
            </w:pPr>
            <w:r>
              <w:t xml:space="preserve">starsze przedszkolaki – </w:t>
            </w:r>
            <w:r>
              <w:rPr>
                <w:rFonts w:eastAsia="Calibri" w:cs="Calibri"/>
                <w:color w:val="000000"/>
              </w:rPr>
              <w:t>KA2.7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4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85" w14:textId="77777777" w:rsidR="00BD4B2A" w:rsidRDefault="00BD4B2A"/>
        </w:tc>
      </w:tr>
      <w:tr w:rsidR="00BD4B2A" w14:paraId="18D2E88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87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8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18D2E88A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zbiera i wykorzystuje do stworzenia kompozycji materiał </w:t>
            </w:r>
            <w:r>
              <w:rPr>
                <w:rFonts w:eastAsia="Calibri"/>
              </w:rPr>
              <w:t>przyrodnic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B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8C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8D" w14:textId="77777777" w:rsidR="00BD4B2A" w:rsidRDefault="00BD4B2A"/>
        </w:tc>
      </w:tr>
      <w:tr w:rsidR="00BD4B2A" w14:paraId="18D2E89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8F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0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Ciastka i ciasteczka” – zabawa plastyczna. „Mam chusteczkę haftowaną” – tradycyjna zabawa ruchowa ze śpiew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1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epi z plasteliny dowolną kompozycję i ozdabia ją wg własnego pomysłu</w:t>
            </w:r>
          </w:p>
          <w:p w14:paraId="18D2E892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rze udział w zabawie kołowej</w:t>
            </w:r>
          </w:p>
          <w:p w14:paraId="18D2E893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4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5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96" w14:textId="77777777" w:rsidR="00BD4B2A" w:rsidRDefault="00BD4B2A"/>
        </w:tc>
      </w:tr>
      <w:tr w:rsidR="00BD4B2A" w14:paraId="18D2E8A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98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9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19 „Ramki na zdjęcia”; </w:t>
            </w:r>
            <w:r>
              <w:rPr>
                <w:rFonts w:eastAsia="Calibri" w:cs="Calibri"/>
                <w:color w:val="000000"/>
              </w:rPr>
              <w:br/>
              <w:t>starsze przedszkolaki – praca z W19 „Kwiaty dla babci i dziadka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9A" w14:textId="77777777" w:rsidR="00BD4B2A" w:rsidRDefault="00070DD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8D2E89B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18D2E89C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  <w:p w14:paraId="18D2E89D" w14:textId="77777777" w:rsidR="00BD4B2A" w:rsidRDefault="00070DD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8D2E89E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18D2E89F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0" w14:textId="60806742" w:rsidR="00BD4B2A" w:rsidRDefault="00070DDE">
            <w:pPr>
              <w:rPr>
                <w:rFonts w:eastAsia="Calibri" w:cs="Calibri"/>
                <w:color w:val="000000"/>
              </w:rPr>
            </w:pPr>
            <w:r>
              <w:t>młodsze przedszkolaki – W19;</w:t>
            </w:r>
            <w:r>
              <w:br/>
              <w:t>starsze przedszkolaki – W1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1" w14:textId="77777777" w:rsidR="00BD4B2A" w:rsidRDefault="00070DD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A2" w14:textId="77777777" w:rsidR="00BD4B2A" w:rsidRDefault="00BD4B2A"/>
        </w:tc>
      </w:tr>
      <w:tr w:rsidR="00BD4B2A" w14:paraId="18D2E8A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D2E8A4" w14:textId="77777777" w:rsidR="00BD4B2A" w:rsidRDefault="00BD4B2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5" w14:textId="77777777" w:rsidR="00BD4B2A" w:rsidRDefault="00070DD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6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cyzyjnie naśladuje sekwencję gestów</w:t>
            </w:r>
          </w:p>
          <w:p w14:paraId="18D2E8A7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epi z plasteliny; tworzy własne kompozycje</w:t>
            </w:r>
          </w:p>
          <w:p w14:paraId="18D2E8A8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18D2E8A9" w14:textId="77777777" w:rsidR="00BD4B2A" w:rsidRDefault="00070DD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A" w14:textId="77777777" w:rsidR="00BD4B2A" w:rsidRDefault="00BD4B2A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18D2E8AB" w14:textId="77777777" w:rsidR="00BD4B2A" w:rsidRDefault="00070DD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E8AC" w14:textId="77777777" w:rsidR="00BD4B2A" w:rsidRDefault="00BD4B2A"/>
        </w:tc>
      </w:tr>
    </w:tbl>
    <w:p w14:paraId="18D2E8AE" w14:textId="77777777" w:rsidR="00BD4B2A" w:rsidRDefault="00070DDE">
      <w:r>
        <w:br w:type="page"/>
      </w:r>
    </w:p>
    <w:p w14:paraId="18D2E8AF" w14:textId="77777777" w:rsidR="00BD4B2A" w:rsidRDefault="00070DDE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8D2E8B0" w14:textId="77777777" w:rsidR="00BD4B2A" w:rsidRDefault="00070DDE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18D2E8B1" w14:textId="77777777" w:rsidR="00BD4B2A" w:rsidRDefault="00070DD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18D2E8B2" w14:textId="77777777" w:rsidR="00BD4B2A" w:rsidRDefault="00070DD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8D2E8B3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8D2E8B4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8D2E8B5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8D2E8B6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8D2E8B7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8D2E8B8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8D2E8B9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8D2E8BA" w14:textId="77777777" w:rsidR="00BD4B2A" w:rsidRDefault="00BD4B2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8D2E8BB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18D2E8BC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8D2E8BD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8D2E8BE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8D2E8BF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8D2E8C0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8D2E8C1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8D2E8C2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8D2E8C3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8D2E8C4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8D2E8C5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18D2E8C6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8D2E8C7" w14:textId="77777777" w:rsidR="00BD4B2A" w:rsidRDefault="00BD4B2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8D2E8C8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18D2E8C9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8D2E8CA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8D2E8CB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8D2E8CC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8D2E8CD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8D2E8CE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8D2E8CF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8D2E8D0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8D2E8D1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8D2E8D2" w14:textId="77777777" w:rsidR="00BD4B2A" w:rsidRDefault="00BD4B2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8D2E8D3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18D2E8D4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8D2E8D5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8D2E8D6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8D2E8D7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8D2E8D8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8D2E8D9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8D2E8DA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8D2E8DB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8D2E8DC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8D2E8DD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8D2E8DE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8D2E8DF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8D2E8E0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8D2E8E1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8D2E8E2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8D2E8E3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8D2E8E4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8D2E8E5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8D2E8E6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8D2E8E7" w14:textId="77777777" w:rsidR="00BD4B2A" w:rsidRDefault="00070D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8D2E8E8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8D2E8E9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8D2E8EA" w14:textId="77777777" w:rsidR="00BD4B2A" w:rsidRDefault="00070D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8D2E8EB" w14:textId="77777777" w:rsidR="00BD4B2A" w:rsidRDefault="00BD4B2A">
      <w:pPr>
        <w:tabs>
          <w:tab w:val="left" w:pos="9615"/>
        </w:tabs>
      </w:pPr>
    </w:p>
    <w:sectPr w:rsidR="00BD4B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E908" w14:textId="77777777" w:rsidR="00070DDE" w:rsidRDefault="00070DDE">
      <w:pPr>
        <w:spacing w:after="0" w:line="240" w:lineRule="auto"/>
      </w:pPr>
      <w:r>
        <w:separator/>
      </w:r>
    </w:p>
  </w:endnote>
  <w:endnote w:type="continuationSeparator" w:id="0">
    <w:p w14:paraId="18D2E90A" w14:textId="77777777" w:rsidR="00070DDE" w:rsidRDefault="0007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E8F3" w14:textId="12CF795C" w:rsidR="00BD4B2A" w:rsidRDefault="00070DD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2DF3354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8D2E8F4" w14:textId="58F760AA" w:rsidR="00BD4B2A" w:rsidRDefault="00070DD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4B7F983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8D2E8F5" w14:textId="77777777" w:rsidR="00BD4B2A" w:rsidRDefault="00070DD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8D2E90A" wp14:editId="18D2E90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8D2E8F6" w14:textId="77777777" w:rsidR="00BD4B2A" w:rsidRDefault="00BD4B2A">
    <w:pPr>
      <w:pStyle w:val="Stopka"/>
    </w:pPr>
  </w:p>
  <w:p w14:paraId="18D2E8F7" w14:textId="77777777" w:rsidR="00BD4B2A" w:rsidRDefault="00BD4B2A">
    <w:pPr>
      <w:pStyle w:val="Stopka"/>
    </w:pPr>
  </w:p>
  <w:p w14:paraId="18D2E8F8" w14:textId="77777777" w:rsidR="00BD4B2A" w:rsidRDefault="00BD4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E8FE" w14:textId="3153054A" w:rsidR="00BD4B2A" w:rsidRDefault="00070DD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E2914A3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8D2E8FF" w14:textId="059832A2" w:rsidR="00BD4B2A" w:rsidRDefault="00070DD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31A1B9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8D2E900" w14:textId="77777777" w:rsidR="00BD4B2A" w:rsidRDefault="00070DD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8D2E912" wp14:editId="18D2E91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8D2E901" w14:textId="77777777" w:rsidR="00BD4B2A" w:rsidRDefault="00BD4B2A">
    <w:pPr>
      <w:pStyle w:val="Stopka"/>
    </w:pPr>
  </w:p>
  <w:p w14:paraId="18D2E902" w14:textId="77777777" w:rsidR="00BD4B2A" w:rsidRDefault="00BD4B2A">
    <w:pPr>
      <w:pStyle w:val="Stopka"/>
    </w:pPr>
  </w:p>
  <w:p w14:paraId="18D2E903" w14:textId="77777777" w:rsidR="00BD4B2A" w:rsidRDefault="00BD4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E904" w14:textId="77777777" w:rsidR="00070DDE" w:rsidRDefault="00070DDE">
      <w:pPr>
        <w:spacing w:after="0" w:line="240" w:lineRule="auto"/>
      </w:pPr>
      <w:r>
        <w:separator/>
      </w:r>
    </w:p>
  </w:footnote>
  <w:footnote w:type="continuationSeparator" w:id="0">
    <w:p w14:paraId="18D2E906" w14:textId="77777777" w:rsidR="00070DDE" w:rsidRDefault="0007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E8ED" w14:textId="77777777" w:rsidR="00BD4B2A" w:rsidRDefault="00070DD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8D2E904" wp14:editId="18D2E905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D2E8EE" w14:textId="77777777" w:rsidR="00BD4B2A" w:rsidRDefault="00BD4B2A">
    <w:pPr>
      <w:pStyle w:val="Nagwek"/>
      <w:tabs>
        <w:tab w:val="clear" w:pos="9072"/>
      </w:tabs>
      <w:ind w:left="142" w:right="142"/>
    </w:pPr>
  </w:p>
  <w:p w14:paraId="18D2E8EF" w14:textId="77777777" w:rsidR="00BD4B2A" w:rsidRDefault="00BD4B2A">
    <w:pPr>
      <w:pStyle w:val="Nagwek"/>
      <w:tabs>
        <w:tab w:val="clear" w:pos="9072"/>
      </w:tabs>
      <w:ind w:left="142" w:right="142"/>
    </w:pPr>
  </w:p>
  <w:p w14:paraId="18D2E8F0" w14:textId="77777777" w:rsidR="00BD4B2A" w:rsidRDefault="00070DD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18D2E8F1" w14:textId="77777777" w:rsidR="00BD4B2A" w:rsidRDefault="00BD4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E8F9" w14:textId="77777777" w:rsidR="00BD4B2A" w:rsidRDefault="00070DD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8D2E90C" wp14:editId="18D2E90D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D2E8FA" w14:textId="77777777" w:rsidR="00BD4B2A" w:rsidRDefault="00BD4B2A">
    <w:pPr>
      <w:pStyle w:val="Nagwek"/>
      <w:tabs>
        <w:tab w:val="clear" w:pos="9072"/>
      </w:tabs>
      <w:ind w:left="142" w:right="142"/>
    </w:pPr>
  </w:p>
  <w:p w14:paraId="18D2E8FB" w14:textId="77777777" w:rsidR="00BD4B2A" w:rsidRDefault="00BD4B2A">
    <w:pPr>
      <w:pStyle w:val="Nagwek"/>
      <w:tabs>
        <w:tab w:val="clear" w:pos="9072"/>
      </w:tabs>
      <w:ind w:left="142" w:right="142"/>
    </w:pPr>
  </w:p>
  <w:p w14:paraId="18D2E8FC" w14:textId="77777777" w:rsidR="00BD4B2A" w:rsidRDefault="00070DD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</w:t>
    </w:r>
    <w:r>
      <w:t>przedszkolaków | Tygodniowy plan pracy</w:t>
    </w:r>
  </w:p>
  <w:p w14:paraId="18D2E8FD" w14:textId="77777777" w:rsidR="00BD4B2A" w:rsidRDefault="00BD4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BAD"/>
    <w:multiLevelType w:val="multilevel"/>
    <w:tmpl w:val="52482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450D9"/>
    <w:multiLevelType w:val="multilevel"/>
    <w:tmpl w:val="934688D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49571B9"/>
    <w:multiLevelType w:val="multilevel"/>
    <w:tmpl w:val="25B26CA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541FB5"/>
    <w:multiLevelType w:val="multilevel"/>
    <w:tmpl w:val="3D4609C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EF77C8"/>
    <w:multiLevelType w:val="multilevel"/>
    <w:tmpl w:val="29ECCD2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E717A9"/>
    <w:multiLevelType w:val="multilevel"/>
    <w:tmpl w:val="AF5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C76CC8"/>
    <w:multiLevelType w:val="multilevel"/>
    <w:tmpl w:val="E28816A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563880478">
    <w:abstractNumId w:val="5"/>
  </w:num>
  <w:num w:numId="2" w16cid:durableId="230621793">
    <w:abstractNumId w:val="1"/>
  </w:num>
  <w:num w:numId="3" w16cid:durableId="1558122986">
    <w:abstractNumId w:val="6"/>
  </w:num>
  <w:num w:numId="4" w16cid:durableId="1160077037">
    <w:abstractNumId w:val="4"/>
  </w:num>
  <w:num w:numId="5" w16cid:durableId="1636254507">
    <w:abstractNumId w:val="3"/>
  </w:num>
  <w:num w:numId="6" w16cid:durableId="1903632313">
    <w:abstractNumId w:val="2"/>
  </w:num>
  <w:num w:numId="7" w16cid:durableId="186417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B2A"/>
    <w:rsid w:val="00070DDE"/>
    <w:rsid w:val="00AB2126"/>
    <w:rsid w:val="00B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D2E6B1"/>
  <w15:docId w15:val="{46B4E628-88C0-4D52-8945-25B1B7E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6</Pages>
  <Words>11311</Words>
  <Characters>67871</Characters>
  <Application>Microsoft Office Word</Application>
  <DocSecurity>0</DocSecurity>
  <Lines>565</Lines>
  <Paragraphs>158</Paragraphs>
  <ScaleCrop>false</ScaleCrop>
  <Company>WSiP Sp. z o.o.</Company>
  <LinksUpToDate>false</LinksUpToDate>
  <CharactersWithSpaces>7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9</cp:revision>
  <dcterms:created xsi:type="dcterms:W3CDTF">2014-07-17T15:01:00Z</dcterms:created>
  <dcterms:modified xsi:type="dcterms:W3CDTF">2025-06-20T08:50:00Z</dcterms:modified>
  <dc:language>pl-PL</dc:language>
</cp:coreProperties>
</file>